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301B21B" w:rsidR="00BF4D67" w:rsidRPr="00A331F7" w:rsidRDefault="0072545B" w:rsidP="005460EC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5460EC">
              <w:rPr>
                <w:rFonts w:ascii="Arial" w:hAnsi="Arial" w:cs="Arial"/>
              </w:rPr>
              <w:t>August 12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049B1E66" w:rsidR="007F100E" w:rsidRPr="00056CE3" w:rsidRDefault="00F72BA3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6D77C62E" w:rsidR="00BB600A" w:rsidRPr="00BB600A" w:rsidRDefault="005460EC" w:rsidP="005460E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 Report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2448FF1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EB5E353" w14:textId="77777777" w:rsidR="00F72BA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42DEAC76" w:rsidR="00F72BA3" w:rsidRPr="00056CE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011F1CD" w14:textId="18B10A62" w:rsidR="00D170E1" w:rsidRDefault="00D170E1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Camera: Legal Matter</w:t>
            </w:r>
          </w:p>
          <w:p w14:paraId="5F2BE4D8" w14:textId="31F70B43" w:rsidR="005460EC" w:rsidRDefault="005460EC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Water Plant</w:t>
            </w:r>
          </w:p>
          <w:p w14:paraId="15661E58" w14:textId="77777777" w:rsidR="00351CF0" w:rsidRDefault="005460EC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Regional Meeting</w:t>
            </w:r>
          </w:p>
          <w:p w14:paraId="0533C9E8" w14:textId="06195888" w:rsidR="005460EC" w:rsidRPr="006C0969" w:rsidRDefault="005460EC" w:rsidP="00D170E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2E726CD5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38B0561" w14:textId="77777777" w:rsidR="00040B94" w:rsidRDefault="00F72BA3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CF99915" w14:textId="77777777" w:rsidR="00F72BA3" w:rsidRDefault="00F72BA3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5ADDEDA0" w14:textId="7C8ECE60" w:rsidR="00F72BA3" w:rsidRPr="00056CE3" w:rsidRDefault="00F72BA3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5460EC" w:rsidRDefault="00885DED" w:rsidP="005460E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E8210F5" w:rsidR="00BB600A" w:rsidRPr="00885DED" w:rsidRDefault="00BB600A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8FF47AF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76C70D1D" w:rsidR="007F100E" w:rsidRPr="00A331F7" w:rsidRDefault="007F100E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5BBD97A2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76C5F5AD" w:rsidR="007F100E" w:rsidRPr="00A331F7" w:rsidRDefault="00F72BA3" w:rsidP="005460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B493159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460EC">
              <w:rPr>
                <w:rFonts w:ascii="Arial" w:hAnsi="Arial" w:cs="Arial"/>
              </w:rPr>
              <w:t>August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6E4E1264" w14:textId="52A2A055" w:rsidR="00146AE6" w:rsidRPr="001414B0" w:rsidRDefault="00146AE6" w:rsidP="001414B0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7777777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7E3EC277" w:rsidR="005D65C7" w:rsidRPr="00A331F7" w:rsidRDefault="00F72BA3" w:rsidP="00141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4EBC8AB8" w14:textId="716A2AA7" w:rsidR="00F72BA3" w:rsidRPr="00F72BA3" w:rsidRDefault="00F72BA3" w:rsidP="00F72B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west Government Committee Meeting- September 25, 2019- </w:t>
            </w:r>
            <w:proofErr w:type="spellStart"/>
            <w:r>
              <w:rPr>
                <w:rFonts w:ascii="Arial" w:hAnsi="Arial" w:cs="Arial"/>
              </w:rPr>
              <w:t>Shaunav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14:paraId="769F3A50" w14:textId="4130BD40" w:rsidR="00F72BA3" w:rsidRPr="00146AE6" w:rsidRDefault="00F72BA3" w:rsidP="00F72BA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13FF9324" w:rsidR="00146AE6" w:rsidRPr="00A331F7" w:rsidRDefault="00F72BA3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14715A88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5460EC">
              <w:rPr>
                <w:rFonts w:ascii="Arial" w:hAnsi="Arial" w:cs="Arial"/>
              </w:rPr>
              <w:t>October 15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138DAAC5" w:rsidR="009F1E33" w:rsidRPr="00A6039A" w:rsidRDefault="00C9195F" w:rsidP="005E04A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</w:t>
            </w:r>
            <w:r w:rsidR="00886017">
              <w:rPr>
                <w:rFonts w:ascii="Arial" w:hAnsi="Arial" w:cs="Arial"/>
                <w:lang w:val="en-CA"/>
              </w:rPr>
              <w:t xml:space="preserve">Monday, </w:t>
            </w:r>
            <w:r w:rsidR="005E04A5">
              <w:rPr>
                <w:rFonts w:ascii="Arial" w:hAnsi="Arial" w:cs="Arial"/>
                <w:lang w:val="en-CA"/>
              </w:rPr>
              <w:t>October 14</w:t>
            </w:r>
            <w:r w:rsidR="005154D2">
              <w:rPr>
                <w:rFonts w:ascii="Arial" w:hAnsi="Arial" w:cs="Arial"/>
                <w:lang w:val="en-CA"/>
              </w:rPr>
              <w:t xml:space="preserve"> for </w:t>
            </w:r>
            <w:r w:rsidR="00886017">
              <w:rPr>
                <w:rFonts w:ascii="Arial" w:hAnsi="Arial" w:cs="Arial"/>
                <w:lang w:val="en-CA"/>
              </w:rPr>
              <w:t xml:space="preserve">the STAT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F514EF2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5460EC">
      <w:rPr>
        <w:rFonts w:ascii="Arial" w:hAnsi="Arial" w:cs="Arial"/>
        <w:b/>
        <w:sz w:val="32"/>
        <w:szCs w:val="32"/>
      </w:rPr>
      <w:t>September 0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"/>
  </w:num>
  <w:num w:numId="9">
    <w:abstractNumId w:val="15"/>
  </w:num>
  <w:num w:numId="10">
    <w:abstractNumId w:val="31"/>
  </w:num>
  <w:num w:numId="11">
    <w:abstractNumId w:val="33"/>
  </w:num>
  <w:num w:numId="12">
    <w:abstractNumId w:val="13"/>
  </w:num>
  <w:num w:numId="13">
    <w:abstractNumId w:val="16"/>
  </w:num>
  <w:num w:numId="14">
    <w:abstractNumId w:val="3"/>
  </w:num>
  <w:num w:numId="15">
    <w:abstractNumId w:val="32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6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460EC"/>
    <w:rsid w:val="00551E86"/>
    <w:rsid w:val="0055406E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B054B"/>
    <w:rsid w:val="00BB3F32"/>
    <w:rsid w:val="00BB509D"/>
    <w:rsid w:val="00BB600A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70E1"/>
    <w:rsid w:val="00D208D9"/>
    <w:rsid w:val="00D246F2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E828-A6B3-4757-9842-C6C4DF7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19-07-04T17:08:00Z</cp:lastPrinted>
  <dcterms:created xsi:type="dcterms:W3CDTF">2019-09-04T21:09:00Z</dcterms:created>
  <dcterms:modified xsi:type="dcterms:W3CDTF">2019-09-05T19:22:00Z</dcterms:modified>
</cp:coreProperties>
</file>